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1632" w14:textId="0D7D687B" w:rsidR="000A60EB" w:rsidRPr="00521C99" w:rsidRDefault="00B11E2C" w:rsidP="006224FE">
      <w:pPr>
        <w:spacing w:line="276" w:lineRule="auto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NEXO 02: </w:t>
      </w:r>
      <w:r w:rsidR="000A60EB" w:rsidRPr="00521C99">
        <w:rPr>
          <w:rFonts w:cstheme="minorHAnsi"/>
          <w:b/>
          <w:bCs/>
          <w:sz w:val="24"/>
          <w:szCs w:val="24"/>
          <w:u w:val="single"/>
        </w:rPr>
        <w:t>FICHA DE INSCRIPCIÓN</w:t>
      </w:r>
    </w:p>
    <w:p w14:paraId="3A2D8C14" w14:textId="2E08695A" w:rsidR="003E1120" w:rsidRDefault="003E1120" w:rsidP="00D565B4">
      <w:pPr>
        <w:spacing w:after="0" w:line="276" w:lineRule="auto"/>
        <w:ind w:left="284"/>
        <w:jc w:val="center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b/>
          <w:bCs/>
          <w:sz w:val="24"/>
          <w:szCs w:val="24"/>
        </w:rPr>
        <w:t>BASES PARA EL CONCURSO DE CARROS ALEGÓRICOS EN EL MARCO DEL 111</w:t>
      </w:r>
      <w:r w:rsidR="00E74E0D" w:rsidRPr="00521C99">
        <w:rPr>
          <w:rFonts w:cstheme="minorHAnsi"/>
          <w:b/>
          <w:bCs/>
          <w:sz w:val="24"/>
          <w:szCs w:val="24"/>
        </w:rPr>
        <w:t>°</w:t>
      </w:r>
      <w:r w:rsidRPr="00521C99">
        <w:rPr>
          <w:rFonts w:cstheme="minorHAnsi"/>
          <w:b/>
          <w:bCs/>
          <w:sz w:val="24"/>
          <w:szCs w:val="24"/>
        </w:rPr>
        <w:t xml:space="preserve"> ANIVERSARIO DE LA CREACI</w:t>
      </w:r>
      <w:r w:rsidR="00E74E0D" w:rsidRPr="00521C99">
        <w:rPr>
          <w:rFonts w:cstheme="minorHAnsi"/>
          <w:b/>
          <w:bCs/>
          <w:sz w:val="24"/>
          <w:szCs w:val="24"/>
        </w:rPr>
        <w:t>Ó</w:t>
      </w:r>
      <w:r w:rsidRPr="00521C99">
        <w:rPr>
          <w:rFonts w:cstheme="minorHAnsi"/>
          <w:b/>
          <w:bCs/>
          <w:sz w:val="24"/>
          <w:szCs w:val="24"/>
        </w:rPr>
        <w:t>N DE</w:t>
      </w:r>
      <w:r w:rsidR="00D565B4">
        <w:rPr>
          <w:rFonts w:cstheme="minorHAnsi"/>
          <w:b/>
          <w:bCs/>
          <w:sz w:val="24"/>
          <w:szCs w:val="24"/>
        </w:rPr>
        <w:t>L DEPARTAMENTO DE MADRE DE DIOS</w:t>
      </w:r>
    </w:p>
    <w:p w14:paraId="3732AC4A" w14:textId="77777777" w:rsidR="00D565B4" w:rsidRPr="00521C99" w:rsidRDefault="00D565B4" w:rsidP="00D565B4">
      <w:pPr>
        <w:spacing w:after="0" w:line="276" w:lineRule="auto"/>
        <w:ind w:left="284"/>
        <w:jc w:val="center"/>
        <w:rPr>
          <w:rFonts w:cstheme="minorHAnsi"/>
          <w:b/>
          <w:bCs/>
          <w:sz w:val="24"/>
          <w:szCs w:val="24"/>
        </w:rPr>
      </w:pPr>
    </w:p>
    <w:p w14:paraId="543AC086" w14:textId="3A89C0A0" w:rsidR="00D4259F" w:rsidRPr="00D565B4" w:rsidRDefault="000A60EB" w:rsidP="00D565B4">
      <w:pPr>
        <w:pStyle w:val="Prrafodelista"/>
        <w:numPr>
          <w:ilvl w:val="0"/>
          <w:numId w:val="21"/>
        </w:numPr>
        <w:spacing w:line="276" w:lineRule="auto"/>
        <w:ind w:left="284" w:hanging="284"/>
        <w:rPr>
          <w:rFonts w:cstheme="minorHAnsi"/>
          <w:sz w:val="24"/>
          <w:szCs w:val="24"/>
        </w:rPr>
      </w:pPr>
      <w:r w:rsidRPr="00D565B4">
        <w:rPr>
          <w:rFonts w:cstheme="minorHAnsi"/>
          <w:bCs/>
          <w:sz w:val="24"/>
          <w:szCs w:val="24"/>
        </w:rPr>
        <w:t>N</w:t>
      </w:r>
      <w:r w:rsidR="00D565B4" w:rsidRPr="00D565B4">
        <w:rPr>
          <w:rFonts w:cstheme="minorHAnsi"/>
          <w:bCs/>
          <w:sz w:val="24"/>
          <w:szCs w:val="24"/>
        </w:rPr>
        <w:t>ombre de la entidad</w:t>
      </w:r>
      <w:r w:rsidR="00E37999" w:rsidRPr="00D565B4">
        <w:rPr>
          <w:rFonts w:cstheme="minorHAnsi"/>
          <w:sz w:val="24"/>
          <w:szCs w:val="24"/>
        </w:rPr>
        <w:t>:</w:t>
      </w:r>
      <w:r w:rsidR="00D565B4" w:rsidRPr="00D565B4">
        <w:rPr>
          <w:rFonts w:cstheme="minorHAnsi"/>
          <w:sz w:val="24"/>
          <w:szCs w:val="24"/>
        </w:rPr>
        <w:t xml:space="preserve"> </w:t>
      </w:r>
      <w:r w:rsidR="00D565B4">
        <w:rPr>
          <w:rFonts w:cstheme="minorHAnsi"/>
          <w:sz w:val="24"/>
          <w:szCs w:val="24"/>
        </w:rPr>
        <w:t>__</w:t>
      </w:r>
      <w:r w:rsidR="00D565B4" w:rsidRPr="00D565B4">
        <w:rPr>
          <w:rFonts w:cstheme="minorHAnsi"/>
          <w:sz w:val="24"/>
          <w:szCs w:val="24"/>
        </w:rPr>
        <w:t>__________</w:t>
      </w:r>
      <w:r w:rsidR="00D565B4">
        <w:rPr>
          <w:rFonts w:cstheme="minorHAnsi"/>
          <w:sz w:val="24"/>
          <w:szCs w:val="24"/>
        </w:rPr>
        <w:t>______</w:t>
      </w:r>
      <w:r w:rsidR="00D565B4" w:rsidRPr="00D565B4">
        <w:rPr>
          <w:rFonts w:cstheme="minorHAnsi"/>
          <w:sz w:val="24"/>
          <w:szCs w:val="24"/>
        </w:rPr>
        <w:t>______________________________</w:t>
      </w:r>
    </w:p>
    <w:p w14:paraId="385FA643" w14:textId="5985293A" w:rsidR="000A60EB" w:rsidRPr="00D565B4" w:rsidRDefault="00D565B4" w:rsidP="00D565B4">
      <w:pPr>
        <w:pStyle w:val="Prrafodelista"/>
        <w:numPr>
          <w:ilvl w:val="0"/>
          <w:numId w:val="2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atos del delegado</w:t>
      </w:r>
      <w:r w:rsidR="009E55E8">
        <w:rPr>
          <w:rFonts w:cstheme="minorHAnsi"/>
          <w:bCs/>
          <w:sz w:val="24"/>
          <w:szCs w:val="24"/>
        </w:rPr>
        <w:t xml:space="preserve"> o representante</w:t>
      </w:r>
      <w:r>
        <w:rPr>
          <w:rFonts w:cstheme="minorHAnsi"/>
          <w:bCs/>
          <w:sz w:val="24"/>
          <w:szCs w:val="24"/>
        </w:rPr>
        <w:t>:</w:t>
      </w:r>
    </w:p>
    <w:p w14:paraId="7E0691B7" w14:textId="1B9353F2" w:rsidR="00E37999" w:rsidRPr="00D565B4" w:rsidRDefault="009E55E8" w:rsidP="00D565B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bres y</w:t>
      </w:r>
      <w:r w:rsidRPr="00D565B4">
        <w:rPr>
          <w:rFonts w:cstheme="minorHAnsi"/>
          <w:bCs/>
          <w:sz w:val="24"/>
          <w:szCs w:val="24"/>
        </w:rPr>
        <w:t xml:space="preserve"> Apellidos</w:t>
      </w:r>
      <w:r w:rsidR="00D565B4" w:rsidRPr="00D565B4">
        <w:rPr>
          <w:rFonts w:cstheme="minorHAnsi"/>
          <w:bCs/>
          <w:sz w:val="24"/>
          <w:szCs w:val="24"/>
        </w:rPr>
        <w:t xml:space="preserve">: </w:t>
      </w:r>
      <w:r w:rsidR="00D4259F" w:rsidRPr="00D565B4">
        <w:rPr>
          <w:rFonts w:cstheme="minorHAnsi"/>
          <w:sz w:val="24"/>
          <w:szCs w:val="24"/>
        </w:rPr>
        <w:t>__</w:t>
      </w:r>
      <w:r w:rsidR="00D565B4" w:rsidRPr="00D565B4">
        <w:rPr>
          <w:rFonts w:cstheme="minorHAnsi"/>
          <w:sz w:val="24"/>
          <w:szCs w:val="24"/>
        </w:rPr>
        <w:t>_</w:t>
      </w:r>
      <w:r w:rsidR="00D4259F" w:rsidRPr="00D565B4">
        <w:rPr>
          <w:rFonts w:cstheme="minorHAnsi"/>
          <w:sz w:val="24"/>
          <w:szCs w:val="24"/>
        </w:rPr>
        <w:t>_______</w:t>
      </w:r>
      <w:r w:rsidR="00D565B4" w:rsidRPr="00D565B4">
        <w:rPr>
          <w:rFonts w:cstheme="minorHAnsi"/>
          <w:sz w:val="24"/>
          <w:szCs w:val="24"/>
        </w:rPr>
        <w:t>___</w:t>
      </w:r>
      <w:r w:rsidR="00D4259F" w:rsidRPr="00D565B4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24"/>
          <w:szCs w:val="24"/>
        </w:rPr>
        <w:t>___</w:t>
      </w:r>
      <w:r w:rsidR="00D4259F" w:rsidRPr="00D565B4">
        <w:rPr>
          <w:rFonts w:cstheme="minorHAnsi"/>
          <w:sz w:val="24"/>
          <w:szCs w:val="24"/>
        </w:rPr>
        <w:t>___________________</w:t>
      </w:r>
    </w:p>
    <w:p w14:paraId="15D53179" w14:textId="19296C80" w:rsidR="00D4259F" w:rsidRPr="00D565B4" w:rsidRDefault="009E55E8" w:rsidP="00D565B4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Celular</w:t>
      </w:r>
      <w:r w:rsidR="00D565B4" w:rsidRPr="00D565B4">
        <w:rPr>
          <w:rFonts w:cstheme="minorHAnsi"/>
          <w:bCs/>
          <w:sz w:val="24"/>
          <w:szCs w:val="24"/>
        </w:rPr>
        <w:t>:</w:t>
      </w:r>
      <w:r w:rsidR="00D565B4" w:rsidRPr="00D565B4">
        <w:rPr>
          <w:rFonts w:cstheme="minorHAnsi"/>
          <w:sz w:val="24"/>
          <w:szCs w:val="24"/>
        </w:rPr>
        <w:t xml:space="preserve"> _____</w:t>
      </w:r>
      <w:r w:rsidR="00D4259F" w:rsidRPr="00D565B4">
        <w:rPr>
          <w:rFonts w:cstheme="minorHAnsi"/>
          <w:sz w:val="24"/>
          <w:szCs w:val="24"/>
        </w:rPr>
        <w:t>_</w:t>
      </w:r>
      <w:r w:rsidR="00D565B4" w:rsidRPr="00D565B4">
        <w:rPr>
          <w:rFonts w:cstheme="minorHAnsi"/>
          <w:sz w:val="24"/>
          <w:szCs w:val="24"/>
        </w:rPr>
        <w:t>_</w:t>
      </w:r>
      <w:r w:rsidR="00D4259F" w:rsidRPr="00D565B4">
        <w:rPr>
          <w:rFonts w:cstheme="minorHAnsi"/>
          <w:sz w:val="24"/>
          <w:szCs w:val="24"/>
        </w:rPr>
        <w:t>__________</w:t>
      </w:r>
      <w:r>
        <w:rPr>
          <w:rFonts w:cstheme="minorHAnsi"/>
          <w:sz w:val="24"/>
          <w:szCs w:val="24"/>
        </w:rPr>
        <w:t xml:space="preserve">_ </w:t>
      </w:r>
      <w:r>
        <w:rPr>
          <w:rFonts w:cstheme="minorHAnsi"/>
          <w:bCs/>
          <w:sz w:val="24"/>
          <w:szCs w:val="24"/>
        </w:rPr>
        <w:t>E-mail</w:t>
      </w:r>
      <w:r w:rsidR="00D4259F" w:rsidRPr="00D565B4">
        <w:rPr>
          <w:rFonts w:cstheme="minorHAnsi"/>
          <w:sz w:val="24"/>
          <w:szCs w:val="24"/>
        </w:rPr>
        <w:t>: ____</w:t>
      </w:r>
      <w:r w:rsidR="00D565B4" w:rsidRPr="00D565B4">
        <w:rPr>
          <w:rFonts w:cstheme="minorHAnsi"/>
          <w:sz w:val="24"/>
          <w:szCs w:val="24"/>
        </w:rPr>
        <w:t>__</w:t>
      </w:r>
      <w:r w:rsidR="00D4259F" w:rsidRPr="00D565B4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</w:t>
      </w:r>
      <w:r w:rsidR="00D4259F" w:rsidRPr="00D565B4">
        <w:rPr>
          <w:rFonts w:cstheme="minorHAnsi"/>
          <w:sz w:val="24"/>
          <w:szCs w:val="24"/>
        </w:rPr>
        <w:t>________________</w:t>
      </w:r>
    </w:p>
    <w:p w14:paraId="47727305" w14:textId="13562121" w:rsidR="00147A7B" w:rsidRPr="009E55E8" w:rsidRDefault="009E55E8" w:rsidP="009E55E8">
      <w:pPr>
        <w:pStyle w:val="Prrafodelista"/>
        <w:numPr>
          <w:ilvl w:val="0"/>
          <w:numId w:val="21"/>
        </w:numPr>
        <w:spacing w:line="276" w:lineRule="auto"/>
        <w:ind w:left="284" w:hanging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</w:t>
      </w:r>
      <w:r w:rsidRPr="009E55E8">
        <w:rPr>
          <w:rFonts w:cstheme="minorHAnsi"/>
          <w:bCs/>
          <w:sz w:val="24"/>
          <w:szCs w:val="24"/>
        </w:rPr>
        <w:t>reve descripción de</w:t>
      </w:r>
      <w:r w:rsidR="002D139D">
        <w:rPr>
          <w:rFonts w:cstheme="minorHAnsi"/>
          <w:bCs/>
          <w:sz w:val="24"/>
          <w:szCs w:val="24"/>
        </w:rPr>
        <w:t xml:space="preserve"> la temática que representa el C</w:t>
      </w:r>
      <w:r w:rsidRPr="009E55E8">
        <w:rPr>
          <w:rFonts w:cstheme="minorHAnsi"/>
          <w:bCs/>
          <w:sz w:val="24"/>
          <w:szCs w:val="24"/>
        </w:rPr>
        <w:t xml:space="preserve">arro </w:t>
      </w:r>
      <w:r w:rsidR="002D139D">
        <w:rPr>
          <w:rFonts w:cstheme="minorHAnsi"/>
          <w:bCs/>
          <w:sz w:val="24"/>
          <w:szCs w:val="24"/>
        </w:rPr>
        <w:t>A</w:t>
      </w:r>
      <w:r w:rsidRPr="009E55E8">
        <w:rPr>
          <w:rFonts w:cstheme="minorHAnsi"/>
          <w:bCs/>
          <w:sz w:val="24"/>
          <w:szCs w:val="24"/>
        </w:rPr>
        <w:t>legórico</w:t>
      </w:r>
    </w:p>
    <w:p w14:paraId="123572A5" w14:textId="41F04403" w:rsidR="00D565B4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="00D565B4" w:rsidRPr="00521C99">
        <w:rPr>
          <w:rFonts w:cstheme="minorHAnsi"/>
          <w:sz w:val="24"/>
          <w:szCs w:val="24"/>
        </w:rPr>
        <w:t>___________________________________________________</w:t>
      </w:r>
      <w:r w:rsidR="00D565B4">
        <w:rPr>
          <w:rFonts w:cstheme="minorHAnsi"/>
          <w:sz w:val="24"/>
          <w:szCs w:val="24"/>
        </w:rPr>
        <w:t>_____________</w:t>
      </w:r>
      <w:r w:rsidR="00D565B4" w:rsidRPr="00521C99">
        <w:rPr>
          <w:rFonts w:cstheme="minorHAnsi"/>
          <w:sz w:val="24"/>
          <w:szCs w:val="24"/>
        </w:rPr>
        <w:t>_</w:t>
      </w:r>
    </w:p>
    <w:p w14:paraId="63C88139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1E1264EA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42B62C7D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61D59C30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27B3BA92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3C746CF8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58A0DDA7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2E6445D5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57D7C103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378B8150" w14:textId="77777777" w:rsidR="009E55E8" w:rsidRPr="00521C99" w:rsidRDefault="009E55E8" w:rsidP="009E55E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</w:t>
      </w:r>
      <w:r w:rsidRPr="00521C99">
        <w:rPr>
          <w:rFonts w:cstheme="minorHAnsi"/>
          <w:sz w:val="24"/>
          <w:szCs w:val="24"/>
        </w:rPr>
        <w:t>___________________________________________________</w:t>
      </w:r>
      <w:r>
        <w:rPr>
          <w:rFonts w:cstheme="minorHAnsi"/>
          <w:sz w:val="24"/>
          <w:szCs w:val="24"/>
        </w:rPr>
        <w:t>_____________</w:t>
      </w:r>
      <w:r w:rsidRPr="00521C99">
        <w:rPr>
          <w:rFonts w:cstheme="minorHAnsi"/>
          <w:sz w:val="24"/>
          <w:szCs w:val="24"/>
        </w:rPr>
        <w:t>_</w:t>
      </w:r>
    </w:p>
    <w:p w14:paraId="0B14789E" w14:textId="77777777" w:rsidR="009E55E8" w:rsidRDefault="009E55E8" w:rsidP="009E55E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9DFC187" w14:textId="751928D8" w:rsidR="00E37999" w:rsidRPr="00D565B4" w:rsidRDefault="000A60EB" w:rsidP="009E55E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521C99">
        <w:rPr>
          <w:rFonts w:cstheme="minorHAnsi"/>
          <w:sz w:val="24"/>
          <w:szCs w:val="24"/>
        </w:rPr>
        <w:t>Por medio de la presente ficha hago manifiesta mi intención de hacer participar a la entidad que rep</w:t>
      </w:r>
      <w:r w:rsidR="002D139D">
        <w:rPr>
          <w:rFonts w:cstheme="minorHAnsi"/>
          <w:sz w:val="24"/>
          <w:szCs w:val="24"/>
        </w:rPr>
        <w:t>resento en el concurso “Carros A</w:t>
      </w:r>
      <w:r w:rsidRPr="00521C99">
        <w:rPr>
          <w:rFonts w:cstheme="minorHAnsi"/>
          <w:sz w:val="24"/>
          <w:szCs w:val="24"/>
        </w:rPr>
        <w:t xml:space="preserve">legóricos con motivo </w:t>
      </w:r>
      <w:r w:rsidR="000B064D" w:rsidRPr="00521C99">
        <w:rPr>
          <w:rFonts w:cstheme="minorHAnsi"/>
          <w:sz w:val="24"/>
          <w:szCs w:val="24"/>
        </w:rPr>
        <w:t xml:space="preserve">de </w:t>
      </w:r>
      <w:r w:rsidRPr="00521C99">
        <w:rPr>
          <w:rFonts w:cstheme="minorHAnsi"/>
          <w:sz w:val="24"/>
          <w:szCs w:val="24"/>
        </w:rPr>
        <w:t xml:space="preserve">celebración </w:t>
      </w:r>
      <w:r w:rsidR="00A33826" w:rsidRPr="00521C99">
        <w:rPr>
          <w:rFonts w:cstheme="minorHAnsi"/>
          <w:sz w:val="24"/>
          <w:szCs w:val="24"/>
        </w:rPr>
        <w:t xml:space="preserve">del 111° aniversario de la creación del departamento de </w:t>
      </w:r>
      <w:r w:rsidR="000B064D" w:rsidRPr="00521C99">
        <w:rPr>
          <w:rFonts w:cstheme="minorHAnsi"/>
          <w:sz w:val="24"/>
          <w:szCs w:val="24"/>
        </w:rPr>
        <w:t>M</w:t>
      </w:r>
      <w:r w:rsidR="00A33826" w:rsidRPr="00521C99">
        <w:rPr>
          <w:rFonts w:cstheme="minorHAnsi"/>
          <w:sz w:val="24"/>
          <w:szCs w:val="24"/>
        </w:rPr>
        <w:t xml:space="preserve">adre de </w:t>
      </w:r>
      <w:r w:rsidR="000B064D" w:rsidRPr="00521C99">
        <w:rPr>
          <w:rFonts w:cstheme="minorHAnsi"/>
          <w:sz w:val="24"/>
          <w:szCs w:val="24"/>
        </w:rPr>
        <w:t>D</w:t>
      </w:r>
      <w:r w:rsidR="00A33826" w:rsidRPr="00521C99">
        <w:rPr>
          <w:rFonts w:cstheme="minorHAnsi"/>
          <w:sz w:val="24"/>
          <w:szCs w:val="24"/>
        </w:rPr>
        <w:t>ios</w:t>
      </w:r>
      <w:r w:rsidR="000B064D" w:rsidRPr="00521C99">
        <w:rPr>
          <w:rFonts w:cstheme="minorHAnsi"/>
          <w:sz w:val="24"/>
          <w:szCs w:val="24"/>
        </w:rPr>
        <w:t>”</w:t>
      </w:r>
      <w:r w:rsidRPr="00521C99">
        <w:rPr>
          <w:rFonts w:cstheme="minorHAnsi"/>
          <w:sz w:val="24"/>
          <w:szCs w:val="24"/>
        </w:rPr>
        <w:t xml:space="preserve">, como a la vez acepto cumplir libre y voluntariamente todos y cada uno de los puntos dispuestos en las </w:t>
      </w:r>
      <w:r w:rsidR="000B064D" w:rsidRPr="00521C99">
        <w:rPr>
          <w:rFonts w:cstheme="minorHAnsi"/>
          <w:sz w:val="24"/>
          <w:szCs w:val="24"/>
        </w:rPr>
        <w:t>b</w:t>
      </w:r>
      <w:r w:rsidRPr="00521C99">
        <w:rPr>
          <w:rFonts w:cstheme="minorHAnsi"/>
          <w:sz w:val="24"/>
          <w:szCs w:val="24"/>
        </w:rPr>
        <w:t xml:space="preserve">ases del respectivo concurso que declaro finalmente conocer.   </w:t>
      </w:r>
    </w:p>
    <w:p w14:paraId="61E5C514" w14:textId="77777777" w:rsidR="009E55E8" w:rsidRDefault="009E55E8" w:rsidP="006224FE">
      <w:pPr>
        <w:spacing w:line="276" w:lineRule="auto"/>
        <w:ind w:left="284"/>
        <w:rPr>
          <w:rFonts w:cstheme="minorHAnsi"/>
          <w:sz w:val="24"/>
          <w:szCs w:val="24"/>
        </w:rPr>
      </w:pPr>
    </w:p>
    <w:p w14:paraId="7A827053" w14:textId="77777777" w:rsidR="009E55E8" w:rsidRDefault="009E55E8" w:rsidP="00114957">
      <w:pPr>
        <w:spacing w:line="276" w:lineRule="auto"/>
        <w:rPr>
          <w:rFonts w:cstheme="minorHAnsi"/>
          <w:sz w:val="24"/>
          <w:szCs w:val="24"/>
        </w:rPr>
      </w:pPr>
    </w:p>
    <w:p w14:paraId="477BA75F" w14:textId="133A8A39" w:rsidR="003A56C1" w:rsidRPr="00521C99" w:rsidRDefault="00D4259F" w:rsidP="009E55E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21C99">
        <w:rPr>
          <w:rFonts w:cstheme="minorHAnsi"/>
          <w:sz w:val="24"/>
          <w:szCs w:val="24"/>
        </w:rPr>
        <w:t>-----------------------------------------------------</w:t>
      </w:r>
    </w:p>
    <w:p w14:paraId="3DE691ED" w14:textId="61CF7868" w:rsidR="003A56C1" w:rsidRDefault="009E55E8" w:rsidP="009E55E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rma del Delegado o Representante</w:t>
      </w:r>
    </w:p>
    <w:p w14:paraId="312674B4" w14:textId="6227F21B" w:rsidR="00345A9F" w:rsidRPr="00521C99" w:rsidRDefault="009E55E8" w:rsidP="002E50CF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NI. </w:t>
      </w:r>
      <w:r w:rsidRPr="009E55E8">
        <w:rPr>
          <w:rFonts w:cstheme="minorHAnsi"/>
          <w:bCs/>
          <w:sz w:val="24"/>
          <w:szCs w:val="24"/>
        </w:rPr>
        <w:t>……………..……………….</w:t>
      </w:r>
    </w:p>
    <w:sectPr w:rsidR="00345A9F" w:rsidRPr="00521C99" w:rsidSect="00B11E2C">
      <w:headerReference w:type="default" r:id="rId8"/>
      <w:pgSz w:w="11906" w:h="16838"/>
      <w:pgMar w:top="1418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90BD" w14:textId="77777777" w:rsidR="001B664E" w:rsidRDefault="001B664E" w:rsidP="002E50CF">
      <w:pPr>
        <w:spacing w:after="0" w:line="240" w:lineRule="auto"/>
      </w:pPr>
      <w:r>
        <w:separator/>
      </w:r>
    </w:p>
  </w:endnote>
  <w:endnote w:type="continuationSeparator" w:id="0">
    <w:p w14:paraId="5674F06C" w14:textId="77777777" w:rsidR="001B664E" w:rsidRDefault="001B664E" w:rsidP="002E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F13F" w14:textId="77777777" w:rsidR="001B664E" w:rsidRDefault="001B664E" w:rsidP="002E50CF">
      <w:pPr>
        <w:spacing w:after="0" w:line="240" w:lineRule="auto"/>
      </w:pPr>
      <w:r>
        <w:separator/>
      </w:r>
    </w:p>
  </w:footnote>
  <w:footnote w:type="continuationSeparator" w:id="0">
    <w:p w14:paraId="570F5603" w14:textId="77777777" w:rsidR="001B664E" w:rsidRDefault="001B664E" w:rsidP="002E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DCE5" w14:textId="79B8EC00" w:rsidR="002E50CF" w:rsidRDefault="002E50CF" w:rsidP="002E50CF">
    <w:pPr>
      <w:pStyle w:val="Encabezado"/>
      <w:tabs>
        <w:tab w:val="clear" w:pos="4252"/>
        <w:tab w:val="clear" w:pos="8504"/>
      </w:tabs>
      <w:ind w:left="709" w:right="282"/>
      <w:jc w:val="center"/>
      <w:rPr>
        <w:rFonts w:ascii="Arial" w:hAnsi="Arial" w:cs="Arial"/>
        <w:b/>
        <w:sz w:val="32"/>
        <w:szCs w:val="32"/>
      </w:rPr>
    </w:pPr>
    <w:r w:rsidRPr="000D5E11">
      <w:rPr>
        <w:rFonts w:ascii="Arial" w:hAnsi="Arial" w:cs="Arial"/>
        <w:b/>
        <w:noProof/>
        <w:sz w:val="32"/>
        <w:szCs w:val="32"/>
        <w:lang w:eastAsia="es-PE"/>
      </w:rPr>
      <w:drawing>
        <wp:anchor distT="0" distB="0" distL="114300" distR="114300" simplePos="0" relativeHeight="251659264" behindDoc="0" locked="0" layoutInCell="1" allowOverlap="1" wp14:anchorId="58A4778E" wp14:editId="451217CD">
          <wp:simplePos x="0" y="0"/>
          <wp:positionH relativeFrom="rightMargin">
            <wp:posOffset>-152400</wp:posOffset>
          </wp:positionH>
          <wp:positionV relativeFrom="paragraph">
            <wp:posOffset>-114300</wp:posOffset>
          </wp:positionV>
          <wp:extent cx="800100" cy="7556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E11">
      <w:rPr>
        <w:rFonts w:ascii="Arial" w:hAnsi="Arial" w:cs="Arial"/>
        <w:b/>
        <w:noProof/>
        <w:sz w:val="32"/>
        <w:szCs w:val="32"/>
        <w:lang w:eastAsia="es-PE"/>
      </w:rPr>
      <w:drawing>
        <wp:anchor distT="0" distB="0" distL="114300" distR="114300" simplePos="0" relativeHeight="251660288" behindDoc="0" locked="0" layoutInCell="1" allowOverlap="1" wp14:anchorId="388B6963" wp14:editId="4642AE44">
          <wp:simplePos x="0" y="0"/>
          <wp:positionH relativeFrom="column">
            <wp:posOffset>-494665</wp:posOffset>
          </wp:positionH>
          <wp:positionV relativeFrom="paragraph">
            <wp:posOffset>-121285</wp:posOffset>
          </wp:positionV>
          <wp:extent cx="589915" cy="685800"/>
          <wp:effectExtent l="0" t="0" r="635" b="0"/>
          <wp:wrapNone/>
          <wp:docPr id="3" name="Imagen 3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E11">
      <w:rPr>
        <w:rFonts w:ascii="Arial" w:hAnsi="Arial" w:cs="Arial"/>
        <w:b/>
        <w:sz w:val="32"/>
        <w:szCs w:val="32"/>
      </w:rPr>
      <w:t>GOBIERNO REGIONAL DE MADRE DE DIOS</w:t>
    </w:r>
  </w:p>
  <w:p w14:paraId="7BBE735B" w14:textId="77777777" w:rsidR="002E50CF" w:rsidRPr="002E50CF" w:rsidRDefault="002E50CF" w:rsidP="002E50CF">
    <w:pPr>
      <w:pStyle w:val="Encabezado"/>
      <w:tabs>
        <w:tab w:val="clear" w:pos="8504"/>
      </w:tabs>
      <w:ind w:left="709" w:right="282"/>
      <w:jc w:val="center"/>
      <w:rPr>
        <w:b/>
        <w:sz w:val="12"/>
        <w:szCs w:val="12"/>
      </w:rPr>
    </w:pPr>
  </w:p>
  <w:p w14:paraId="4865473F" w14:textId="65B6BA35" w:rsidR="002E50CF" w:rsidRPr="002E50CF" w:rsidRDefault="002E50CF" w:rsidP="002E50CF">
    <w:pPr>
      <w:pStyle w:val="Encabezado"/>
      <w:tabs>
        <w:tab w:val="clear" w:pos="8504"/>
      </w:tabs>
      <w:ind w:left="709" w:right="282"/>
      <w:jc w:val="center"/>
      <w:rPr>
        <w:b/>
        <w:sz w:val="28"/>
        <w:szCs w:val="28"/>
      </w:rPr>
    </w:pPr>
    <w:r w:rsidRPr="002E50CF">
      <w:rPr>
        <w:b/>
        <w:sz w:val="28"/>
        <w:szCs w:val="28"/>
      </w:rPr>
      <w:t>PASCALLE DE CARROS ALEGÓRICOS</w:t>
    </w:r>
  </w:p>
  <w:p w14:paraId="73A8AA91" w14:textId="77777777" w:rsidR="002E50CF" w:rsidRPr="002E50CF" w:rsidRDefault="002E50CF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0D8"/>
    <w:multiLevelType w:val="hybridMultilevel"/>
    <w:tmpl w:val="56987EBE"/>
    <w:lvl w:ilvl="0" w:tplc="67D82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1DE9"/>
    <w:multiLevelType w:val="hybridMultilevel"/>
    <w:tmpl w:val="07D4CA7C"/>
    <w:lvl w:ilvl="0" w:tplc="827A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3EA"/>
    <w:multiLevelType w:val="hybridMultilevel"/>
    <w:tmpl w:val="64A46350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D0E60"/>
    <w:multiLevelType w:val="hybridMultilevel"/>
    <w:tmpl w:val="453C72C8"/>
    <w:lvl w:ilvl="0" w:tplc="28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0FA42934"/>
    <w:multiLevelType w:val="hybridMultilevel"/>
    <w:tmpl w:val="9E8E3F9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3F3BDF"/>
    <w:multiLevelType w:val="hybridMultilevel"/>
    <w:tmpl w:val="878C7B60"/>
    <w:lvl w:ilvl="0" w:tplc="7512C9F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687AD0"/>
    <w:multiLevelType w:val="hybridMultilevel"/>
    <w:tmpl w:val="1AF69908"/>
    <w:lvl w:ilvl="0" w:tplc="280A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8826268"/>
    <w:multiLevelType w:val="hybridMultilevel"/>
    <w:tmpl w:val="12D60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446C4"/>
    <w:multiLevelType w:val="hybridMultilevel"/>
    <w:tmpl w:val="38DCB1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A7C"/>
    <w:multiLevelType w:val="hybridMultilevel"/>
    <w:tmpl w:val="C7BE46EA"/>
    <w:lvl w:ilvl="0" w:tplc="A34C3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1259"/>
    <w:multiLevelType w:val="multilevel"/>
    <w:tmpl w:val="53AA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6D1D50"/>
    <w:multiLevelType w:val="hybridMultilevel"/>
    <w:tmpl w:val="613825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90F5C"/>
    <w:multiLevelType w:val="hybridMultilevel"/>
    <w:tmpl w:val="4A9CA96A"/>
    <w:lvl w:ilvl="0" w:tplc="EEB666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C407B"/>
    <w:multiLevelType w:val="hybridMultilevel"/>
    <w:tmpl w:val="CE8C62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128"/>
    <w:multiLevelType w:val="hybridMultilevel"/>
    <w:tmpl w:val="331C08D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5AE3"/>
    <w:multiLevelType w:val="hybridMultilevel"/>
    <w:tmpl w:val="EE086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33FC"/>
    <w:multiLevelType w:val="multilevel"/>
    <w:tmpl w:val="1A629F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461AD"/>
    <w:multiLevelType w:val="hybridMultilevel"/>
    <w:tmpl w:val="0136D1E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B65207F"/>
    <w:multiLevelType w:val="hybridMultilevel"/>
    <w:tmpl w:val="B2609280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C2A3BB1"/>
    <w:multiLevelType w:val="multilevel"/>
    <w:tmpl w:val="6CD20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F5F2D44"/>
    <w:multiLevelType w:val="hybridMultilevel"/>
    <w:tmpl w:val="952AD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750880">
    <w:abstractNumId w:val="6"/>
  </w:num>
  <w:num w:numId="2" w16cid:durableId="1935360763">
    <w:abstractNumId w:val="18"/>
  </w:num>
  <w:num w:numId="3" w16cid:durableId="1189023198">
    <w:abstractNumId w:val="4"/>
  </w:num>
  <w:num w:numId="4" w16cid:durableId="2067486251">
    <w:abstractNumId w:val="3"/>
  </w:num>
  <w:num w:numId="5" w16cid:durableId="2060736556">
    <w:abstractNumId w:val="20"/>
  </w:num>
  <w:num w:numId="6" w16cid:durableId="1769886391">
    <w:abstractNumId w:val="15"/>
  </w:num>
  <w:num w:numId="7" w16cid:durableId="1073967514">
    <w:abstractNumId w:val="12"/>
  </w:num>
  <w:num w:numId="8" w16cid:durableId="683476979">
    <w:abstractNumId w:val="10"/>
  </w:num>
  <w:num w:numId="9" w16cid:durableId="961544783">
    <w:abstractNumId w:val="14"/>
  </w:num>
  <w:num w:numId="10" w16cid:durableId="474445767">
    <w:abstractNumId w:val="17"/>
  </w:num>
  <w:num w:numId="11" w16cid:durableId="1305312403">
    <w:abstractNumId w:val="19"/>
  </w:num>
  <w:num w:numId="12" w16cid:durableId="1359548117">
    <w:abstractNumId w:val="16"/>
  </w:num>
  <w:num w:numId="13" w16cid:durableId="1737894082">
    <w:abstractNumId w:val="13"/>
  </w:num>
  <w:num w:numId="14" w16cid:durableId="1922830341">
    <w:abstractNumId w:val="7"/>
  </w:num>
  <w:num w:numId="15" w16cid:durableId="2077117985">
    <w:abstractNumId w:val="11"/>
  </w:num>
  <w:num w:numId="16" w16cid:durableId="1979677184">
    <w:abstractNumId w:val="8"/>
  </w:num>
  <w:num w:numId="17" w16cid:durableId="1349327518">
    <w:abstractNumId w:val="2"/>
  </w:num>
  <w:num w:numId="18" w16cid:durableId="1750152006">
    <w:abstractNumId w:val="5"/>
  </w:num>
  <w:num w:numId="19" w16cid:durableId="1796098813">
    <w:abstractNumId w:val="1"/>
  </w:num>
  <w:num w:numId="20" w16cid:durableId="1591549213">
    <w:abstractNumId w:val="9"/>
  </w:num>
  <w:num w:numId="21" w16cid:durableId="12912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132"/>
    <w:rsid w:val="000064E3"/>
    <w:rsid w:val="00016C98"/>
    <w:rsid w:val="00025B56"/>
    <w:rsid w:val="00052388"/>
    <w:rsid w:val="00056509"/>
    <w:rsid w:val="000A4B75"/>
    <w:rsid w:val="000A56B8"/>
    <w:rsid w:val="000A5F7D"/>
    <w:rsid w:val="000A60EB"/>
    <w:rsid w:val="000A76CB"/>
    <w:rsid w:val="000B064D"/>
    <w:rsid w:val="000C2C1F"/>
    <w:rsid w:val="000C3EF7"/>
    <w:rsid w:val="00114957"/>
    <w:rsid w:val="00125614"/>
    <w:rsid w:val="00143D9D"/>
    <w:rsid w:val="00147A7B"/>
    <w:rsid w:val="0015463B"/>
    <w:rsid w:val="001619D5"/>
    <w:rsid w:val="0018556F"/>
    <w:rsid w:val="001B664E"/>
    <w:rsid w:val="001E2F4C"/>
    <w:rsid w:val="0020064E"/>
    <w:rsid w:val="00221947"/>
    <w:rsid w:val="002352AD"/>
    <w:rsid w:val="00253043"/>
    <w:rsid w:val="00253E6B"/>
    <w:rsid w:val="0028162D"/>
    <w:rsid w:val="002A75B4"/>
    <w:rsid w:val="002D139D"/>
    <w:rsid w:val="002E50CF"/>
    <w:rsid w:val="00345A9F"/>
    <w:rsid w:val="003823F8"/>
    <w:rsid w:val="003A2247"/>
    <w:rsid w:val="003A231D"/>
    <w:rsid w:val="003A56C1"/>
    <w:rsid w:val="003A6600"/>
    <w:rsid w:val="003C7076"/>
    <w:rsid w:val="003E1120"/>
    <w:rsid w:val="0040193B"/>
    <w:rsid w:val="004303CE"/>
    <w:rsid w:val="00434963"/>
    <w:rsid w:val="004351A9"/>
    <w:rsid w:val="004449A7"/>
    <w:rsid w:val="00493E93"/>
    <w:rsid w:val="00497673"/>
    <w:rsid w:val="004978D7"/>
    <w:rsid w:val="00497C0C"/>
    <w:rsid w:val="004A7D21"/>
    <w:rsid w:val="004C4307"/>
    <w:rsid w:val="004D21C3"/>
    <w:rsid w:val="004D58D7"/>
    <w:rsid w:val="004F2D88"/>
    <w:rsid w:val="00521C99"/>
    <w:rsid w:val="00540603"/>
    <w:rsid w:val="00573ED6"/>
    <w:rsid w:val="00586BE6"/>
    <w:rsid w:val="00587946"/>
    <w:rsid w:val="005C213E"/>
    <w:rsid w:val="006224FE"/>
    <w:rsid w:val="00644BD4"/>
    <w:rsid w:val="00644E1A"/>
    <w:rsid w:val="0067649D"/>
    <w:rsid w:val="00686AE6"/>
    <w:rsid w:val="00691578"/>
    <w:rsid w:val="006A1EC0"/>
    <w:rsid w:val="006A369C"/>
    <w:rsid w:val="006C0976"/>
    <w:rsid w:val="006C2624"/>
    <w:rsid w:val="006D66A6"/>
    <w:rsid w:val="006E4A5D"/>
    <w:rsid w:val="006E7C63"/>
    <w:rsid w:val="00703489"/>
    <w:rsid w:val="007238F0"/>
    <w:rsid w:val="00737069"/>
    <w:rsid w:val="007A4E1C"/>
    <w:rsid w:val="007D5AAD"/>
    <w:rsid w:val="00811869"/>
    <w:rsid w:val="00836884"/>
    <w:rsid w:val="008416F9"/>
    <w:rsid w:val="00857A8C"/>
    <w:rsid w:val="008D7B4C"/>
    <w:rsid w:val="0091655D"/>
    <w:rsid w:val="00934D4A"/>
    <w:rsid w:val="009B3A69"/>
    <w:rsid w:val="009E55E8"/>
    <w:rsid w:val="00A334AC"/>
    <w:rsid w:val="00A33826"/>
    <w:rsid w:val="00A740A6"/>
    <w:rsid w:val="00A975CE"/>
    <w:rsid w:val="00AC6590"/>
    <w:rsid w:val="00AF1161"/>
    <w:rsid w:val="00AF62F6"/>
    <w:rsid w:val="00AF63CA"/>
    <w:rsid w:val="00B00A10"/>
    <w:rsid w:val="00B10C5F"/>
    <w:rsid w:val="00B1186E"/>
    <w:rsid w:val="00B11E2C"/>
    <w:rsid w:val="00B21BCA"/>
    <w:rsid w:val="00B5455F"/>
    <w:rsid w:val="00B83A30"/>
    <w:rsid w:val="00C12D91"/>
    <w:rsid w:val="00C13A70"/>
    <w:rsid w:val="00C27019"/>
    <w:rsid w:val="00C372F0"/>
    <w:rsid w:val="00C63E5F"/>
    <w:rsid w:val="00C66132"/>
    <w:rsid w:val="00CC5A2C"/>
    <w:rsid w:val="00CD4C3C"/>
    <w:rsid w:val="00D03CF5"/>
    <w:rsid w:val="00D14D13"/>
    <w:rsid w:val="00D4259F"/>
    <w:rsid w:val="00D4393C"/>
    <w:rsid w:val="00D565B4"/>
    <w:rsid w:val="00D805B6"/>
    <w:rsid w:val="00D841A1"/>
    <w:rsid w:val="00DB162C"/>
    <w:rsid w:val="00DC4D41"/>
    <w:rsid w:val="00DF2877"/>
    <w:rsid w:val="00E37999"/>
    <w:rsid w:val="00E74E0D"/>
    <w:rsid w:val="00E7733B"/>
    <w:rsid w:val="00EA3E92"/>
    <w:rsid w:val="00EB249C"/>
    <w:rsid w:val="00EB4155"/>
    <w:rsid w:val="00ED517D"/>
    <w:rsid w:val="00F05999"/>
    <w:rsid w:val="00F06D14"/>
    <w:rsid w:val="00F16228"/>
    <w:rsid w:val="00F22F25"/>
    <w:rsid w:val="00F3470F"/>
    <w:rsid w:val="00FD0839"/>
    <w:rsid w:val="00FD4E9B"/>
    <w:rsid w:val="00FE7163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E5A203"/>
  <w15:chartTrackingRefBased/>
  <w15:docId w15:val="{DCC61795-CFA1-4859-B7EE-63FF4594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1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4A5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A5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2E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E50CF"/>
  </w:style>
  <w:style w:type="paragraph" w:styleId="Piedepgina">
    <w:name w:val="footer"/>
    <w:basedOn w:val="Normal"/>
    <w:link w:val="PiedepginaCar"/>
    <w:uiPriority w:val="99"/>
    <w:unhideWhenUsed/>
    <w:rsid w:val="002E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A340-7A3B-45D8-900E-1C8399A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</dc:creator>
  <cp:keywords/>
  <dc:description/>
  <cp:lastModifiedBy>INFORMATICA_GRFFS</cp:lastModifiedBy>
  <cp:revision>2</cp:revision>
  <cp:lastPrinted>2023-12-02T17:10:00Z</cp:lastPrinted>
  <dcterms:created xsi:type="dcterms:W3CDTF">2023-12-02T17:11:00Z</dcterms:created>
  <dcterms:modified xsi:type="dcterms:W3CDTF">2023-12-02T17:11:00Z</dcterms:modified>
</cp:coreProperties>
</file>